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3"/>
        <w:gridCol w:w="2836"/>
      </w:tblGrid>
      <w:tr w:rsidR="00AC145F" w14:paraId="0FEF063B" w14:textId="77777777" w:rsidTr="00815180">
        <w:trPr>
          <w:trHeight w:val="85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FD22E" w14:textId="396D3107" w:rsidR="00AC145F" w:rsidRPr="00DE3EC0" w:rsidRDefault="00067439" w:rsidP="00067439">
            <w:pPr>
              <w:jc w:val="right"/>
            </w:pPr>
            <w:r w:rsidRPr="00067439">
              <w:rPr>
                <w:sz w:val="40"/>
              </w:rPr>
              <w:t xml:space="preserve">Informal </w:t>
            </w:r>
            <w:r>
              <w:t xml:space="preserve">document No. </w:t>
            </w:r>
            <w:r w:rsidR="00646768">
              <w:t>1</w:t>
            </w:r>
            <w:r w:rsidR="001615D0">
              <w:t xml:space="preserve"> Rev</w:t>
            </w:r>
            <w:r w:rsidR="00680500">
              <w:t xml:space="preserve">ision </w:t>
            </w:r>
            <w:r w:rsidR="001123EE">
              <w:t>2</w:t>
            </w:r>
            <w:r w:rsidR="00E6174F">
              <w:t xml:space="preserve"> (</w:t>
            </w:r>
            <w:r w:rsidR="005E15A7">
              <w:t>GE</w:t>
            </w:r>
            <w:r w:rsidR="001D6CF1">
              <w:t>.</w:t>
            </w:r>
            <w:r w:rsidR="005E15A7">
              <w:t>3-0</w:t>
            </w:r>
            <w:r w:rsidR="00255969">
              <w:t>2</w:t>
            </w:r>
            <w:r w:rsidR="005E15A7">
              <w:t>-0</w:t>
            </w:r>
            <w:r w:rsidR="00646768">
              <w:t>1</w:t>
            </w:r>
            <w:r w:rsidR="00680500">
              <w:t>/Rev.</w:t>
            </w:r>
            <w:r w:rsidR="00347A08">
              <w:t>2</w:t>
            </w:r>
            <w:r w:rsidR="00E6174F">
              <w:t>)</w:t>
            </w:r>
          </w:p>
        </w:tc>
      </w:tr>
      <w:tr w:rsidR="00AC145F" w14:paraId="267FD812" w14:textId="77777777" w:rsidTr="00067439">
        <w:trPr>
          <w:trHeight w:val="2835"/>
        </w:trPr>
        <w:tc>
          <w:tcPr>
            <w:tcW w:w="68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CEBEE7" w14:textId="77777777" w:rsidR="00AC145F" w:rsidRPr="007369EB" w:rsidRDefault="00AC145F" w:rsidP="00815180">
            <w:pPr>
              <w:spacing w:before="12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5DE8FC1" w14:textId="77777777" w:rsidR="00AC145F" w:rsidRDefault="00067439" w:rsidP="00E6174F">
            <w:pPr>
              <w:spacing w:before="240" w:line="240" w:lineRule="exact"/>
              <w:ind w:left="2"/>
            </w:pPr>
            <w:r>
              <w:t>Distr.: General</w:t>
            </w:r>
          </w:p>
          <w:p w14:paraId="1B87BFA4" w14:textId="0AB6DC05" w:rsidR="00067439" w:rsidRDefault="00BC4779" w:rsidP="00067439">
            <w:pPr>
              <w:spacing w:line="240" w:lineRule="exact"/>
            </w:pPr>
            <w:r>
              <w:t>6</w:t>
            </w:r>
            <w:r w:rsidR="00067439">
              <w:t xml:space="preserve"> </w:t>
            </w:r>
            <w:r w:rsidR="00680500">
              <w:t>Dec</w:t>
            </w:r>
            <w:r w:rsidR="00255969">
              <w:t>ember</w:t>
            </w:r>
            <w:r w:rsidR="00067439">
              <w:t xml:space="preserve"> 2021</w:t>
            </w:r>
          </w:p>
          <w:p w14:paraId="57AD21E5" w14:textId="77777777" w:rsidR="00067439" w:rsidRDefault="00067439" w:rsidP="00067439">
            <w:pPr>
              <w:spacing w:line="240" w:lineRule="exact"/>
            </w:pPr>
          </w:p>
          <w:p w14:paraId="197E89F9" w14:textId="3E5E8E0D" w:rsidR="00067439" w:rsidRDefault="00067439" w:rsidP="00067439">
            <w:pPr>
              <w:spacing w:line="240" w:lineRule="exact"/>
            </w:pPr>
            <w:r>
              <w:t>English</w:t>
            </w:r>
            <w:r w:rsidR="00025BA4">
              <w:t xml:space="preserve"> only</w:t>
            </w:r>
          </w:p>
        </w:tc>
      </w:tr>
    </w:tbl>
    <w:p w14:paraId="3A119092" w14:textId="77777777" w:rsidR="00067439" w:rsidRDefault="00067439" w:rsidP="00067439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14:paraId="4EE411FF" w14:textId="77777777" w:rsidR="00067439" w:rsidRPr="008F31D2" w:rsidRDefault="00067439" w:rsidP="0006743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1E935621" w14:textId="4711ED7B" w:rsidR="00067439" w:rsidRDefault="00067439" w:rsidP="0006743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Global Forum for Road Traffic Safety</w:t>
      </w:r>
    </w:p>
    <w:p w14:paraId="15D052B1" w14:textId="71B5BA8F" w:rsidR="0016385F" w:rsidRPr="0016385F" w:rsidRDefault="007D1187" w:rsidP="00067439">
      <w:pPr>
        <w:spacing w:before="120"/>
        <w:rPr>
          <w:b/>
        </w:rPr>
      </w:pPr>
      <w:r w:rsidRPr="007D1187">
        <w:rPr>
          <w:b/>
        </w:rPr>
        <w:t>Group of Experts on drafting a new legal instrument</w:t>
      </w:r>
      <w:r>
        <w:rPr>
          <w:b/>
        </w:rPr>
        <w:br/>
      </w:r>
      <w:r w:rsidR="00E6003E" w:rsidRPr="00E6003E">
        <w:rPr>
          <w:b/>
        </w:rPr>
        <w:t>on the use of automated vehicles in traffic</w:t>
      </w:r>
    </w:p>
    <w:p w14:paraId="155BF872" w14:textId="52F0D881" w:rsidR="00067439" w:rsidRPr="00BB4EBA" w:rsidRDefault="00267751" w:rsidP="00067439">
      <w:pPr>
        <w:pStyle w:val="SingleTxtG"/>
        <w:spacing w:before="120" w:after="0"/>
        <w:ind w:left="0" w:right="0"/>
        <w:rPr>
          <w:b/>
        </w:rPr>
      </w:pPr>
      <w:r>
        <w:rPr>
          <w:b/>
        </w:rPr>
        <w:t>Second</w:t>
      </w:r>
      <w:r w:rsidR="00067439">
        <w:rPr>
          <w:b/>
        </w:rPr>
        <w:t xml:space="preserve"> </w:t>
      </w:r>
      <w:r w:rsidR="00067439" w:rsidRPr="00BB4EBA">
        <w:rPr>
          <w:b/>
        </w:rPr>
        <w:t>session</w:t>
      </w:r>
    </w:p>
    <w:p w14:paraId="0456F9B2" w14:textId="330AE1F7" w:rsidR="00067439" w:rsidRDefault="00067439" w:rsidP="00067439">
      <w:r w:rsidRPr="001B5CB8">
        <w:t xml:space="preserve">Geneva, </w:t>
      </w:r>
      <w:r w:rsidR="00EE65EC">
        <w:t>6</w:t>
      </w:r>
      <w:r>
        <w:t xml:space="preserve"> </w:t>
      </w:r>
      <w:r w:rsidR="00EE65EC">
        <w:t>December</w:t>
      </w:r>
      <w:r>
        <w:t xml:space="preserve"> </w:t>
      </w:r>
      <w:r w:rsidR="00E6003E">
        <w:t>2021</w:t>
      </w:r>
    </w:p>
    <w:p w14:paraId="2BA7F49B" w14:textId="6EDBCE18" w:rsidR="00E130AB" w:rsidRPr="00232F95" w:rsidRDefault="00232F95" w:rsidP="007248AE">
      <w:pPr>
        <w:rPr>
          <w:b/>
          <w:bCs/>
        </w:rPr>
      </w:pPr>
      <w:r>
        <w:t>Item 4 of the provisional agenda</w:t>
      </w:r>
      <w:r>
        <w:br/>
      </w:r>
      <w:r w:rsidRPr="00232F95">
        <w:rPr>
          <w:b/>
          <w:bCs/>
        </w:rPr>
        <w:t>Programme of Work</w:t>
      </w:r>
    </w:p>
    <w:p w14:paraId="77699024" w14:textId="722C9BFC" w:rsidR="00067439" w:rsidRPr="00067439" w:rsidRDefault="00067439" w:rsidP="00067439">
      <w:pPr>
        <w:pStyle w:val="HChG"/>
      </w:pPr>
      <w:r>
        <w:tab/>
      </w:r>
      <w:r>
        <w:tab/>
      </w:r>
      <w:r w:rsidR="00255969">
        <w:t xml:space="preserve">Proposal for the </w:t>
      </w:r>
      <w:r w:rsidR="00232F95">
        <w:t>programme of work of the Group of Experts on drafting a new legal instrument on the use of automated vehicles in traffic</w:t>
      </w:r>
    </w:p>
    <w:p w14:paraId="07595614" w14:textId="5F8BA0F9" w:rsidR="00067439" w:rsidRDefault="00067439" w:rsidP="00E6003E">
      <w:pPr>
        <w:pStyle w:val="HChG"/>
      </w:pPr>
      <w:r>
        <w:tab/>
      </w:r>
      <w:r>
        <w:tab/>
      </w:r>
      <w:r w:rsidR="00CD38BA" w:rsidRPr="00CD38BA">
        <w:rPr>
          <w:sz w:val="24"/>
          <w:szCs w:val="18"/>
        </w:rPr>
        <w:t>Note by the secretariat</w:t>
      </w:r>
    </w:p>
    <w:p w14:paraId="4F65FA41" w14:textId="6A71089F" w:rsidR="000D4B1B" w:rsidRDefault="00067439" w:rsidP="00E6174F">
      <w:pPr>
        <w:pStyle w:val="SingleTxtG"/>
        <w:ind w:firstLine="567"/>
      </w:pPr>
      <w:r w:rsidRPr="000D4B1B">
        <w:t xml:space="preserve">This </w:t>
      </w:r>
      <w:r w:rsidR="00255969">
        <w:t>text below</w:t>
      </w:r>
      <w:r w:rsidRPr="000D4B1B">
        <w:t xml:space="preserve"> </w:t>
      </w:r>
      <w:r w:rsidR="00232F95">
        <w:t xml:space="preserve">proposes the programme of work </w:t>
      </w:r>
      <w:r w:rsidR="00E6174F">
        <w:t>of the Group of Experts (</w:t>
      </w:r>
      <w:proofErr w:type="spellStart"/>
      <w:r w:rsidR="00E6174F">
        <w:t>GoE</w:t>
      </w:r>
      <w:proofErr w:type="spellEnd"/>
      <w:r w:rsidR="00E6174F">
        <w:t>) on drafting a new Legal Instrument on the use of Automated Vehicles in traffic (LIAV)</w:t>
      </w:r>
      <w:r w:rsidR="00255969">
        <w:t>. It is based on the join</w:t>
      </w:r>
      <w:r w:rsidR="007D4D7A">
        <w:t>t</w:t>
      </w:r>
      <w:r w:rsidR="00255969">
        <w:t xml:space="preserve"> paper of France</w:t>
      </w:r>
      <w:r w:rsidR="009D3961">
        <w:t xml:space="preserve">, </w:t>
      </w:r>
      <w:proofErr w:type="gramStart"/>
      <w:r w:rsidR="00255969">
        <w:t>Germany</w:t>
      </w:r>
      <w:proofErr w:type="gramEnd"/>
      <w:r w:rsidR="009D3961">
        <w:t xml:space="preserve"> and Sweden</w:t>
      </w:r>
      <w:r w:rsidR="00255969">
        <w:t xml:space="preserve"> (Informal document No.</w:t>
      </w:r>
      <w:r w:rsidR="007D4D7A">
        <w:t> </w:t>
      </w:r>
      <w:r w:rsidR="00255969">
        <w:t>1</w:t>
      </w:r>
      <w:r w:rsidR="0079023B">
        <w:t>/Rev. 1</w:t>
      </w:r>
      <w:r w:rsidR="007D4D7A">
        <w:t>)</w:t>
      </w:r>
      <w:r w:rsidR="00255969">
        <w:t xml:space="preserve"> at the first session of the </w:t>
      </w:r>
      <w:proofErr w:type="spellStart"/>
      <w:r w:rsidR="00255969">
        <w:t>GoE</w:t>
      </w:r>
      <w:proofErr w:type="spellEnd"/>
      <w:r w:rsidR="00255969">
        <w:t xml:space="preserve"> on LIAV</w:t>
      </w:r>
      <w:r w:rsidR="0079023B">
        <w:t>, which had</w:t>
      </w:r>
      <w:r w:rsidR="00255969">
        <w:t xml:space="preserve"> been drafted during an informal session of the group, convened by the expert from France, Vice</w:t>
      </w:r>
      <w:r w:rsidR="007D4D7A">
        <w:t>-</w:t>
      </w:r>
      <w:r w:rsidR="00255969">
        <w:t>Chair of the group.</w:t>
      </w:r>
      <w:r w:rsidR="000A20EB">
        <w:t xml:space="preserve"> The text below reflects the amendments agreed during the second session.</w:t>
      </w:r>
    </w:p>
    <w:p w14:paraId="01C466F8" w14:textId="77777777" w:rsidR="000A20EB" w:rsidRDefault="000A20EB" w:rsidP="00E6174F">
      <w:pPr>
        <w:pStyle w:val="SingleTxtG"/>
        <w:ind w:firstLine="567"/>
      </w:pPr>
    </w:p>
    <w:p w14:paraId="29C7FA84" w14:textId="77777777" w:rsidR="000D4B1B" w:rsidRDefault="000D4B1B">
      <w:pPr>
        <w:suppressAutoHyphens w:val="0"/>
        <w:spacing w:line="240" w:lineRule="auto"/>
      </w:pPr>
      <w:r>
        <w:br w:type="page"/>
      </w:r>
    </w:p>
    <w:p w14:paraId="2687E846" w14:textId="6AA3C032" w:rsidR="00301283" w:rsidRDefault="00301283" w:rsidP="00526BD8">
      <w:pPr>
        <w:pStyle w:val="HChG"/>
      </w:pPr>
      <w:r>
        <w:lastRenderedPageBreak/>
        <w:tab/>
      </w:r>
    </w:p>
    <w:p w14:paraId="0A66E9C5" w14:textId="2971680A" w:rsidR="00301283" w:rsidRDefault="00301283" w:rsidP="00526BD8">
      <w:pPr>
        <w:pStyle w:val="HChG"/>
      </w:pPr>
      <w:r>
        <w:tab/>
        <w:t>Programme of Work</w:t>
      </w:r>
    </w:p>
    <w:p w14:paraId="6307D00E" w14:textId="50F6BAAD" w:rsidR="00232F95" w:rsidRDefault="00960DE0" w:rsidP="00232F95">
      <w:pPr>
        <w:pStyle w:val="SingleTxtG"/>
      </w:pPr>
      <w:r>
        <w:t>1</w:t>
      </w:r>
      <w:r w:rsidR="00EC5E6C">
        <w:t>.</w:t>
      </w:r>
      <w:r w:rsidR="00232F95">
        <w:tab/>
        <w:t xml:space="preserve">The </w:t>
      </w:r>
      <w:r w:rsidR="00526BD8">
        <w:t xml:space="preserve">main </w:t>
      </w:r>
      <w:r w:rsidR="00232F95" w:rsidRPr="00195A6A">
        <w:t>milestones</w:t>
      </w:r>
      <w:r w:rsidR="00232F95">
        <w:t xml:space="preserve"> of the Group includ</w:t>
      </w:r>
      <w:r w:rsidR="00526BD8">
        <w:t>e</w:t>
      </w:r>
      <w:r w:rsidR="00232F95">
        <w:t xml:space="preserve"> the following:</w:t>
      </w:r>
      <w:r w:rsidR="00515520">
        <w:t xml:space="preserve"> </w:t>
      </w:r>
    </w:p>
    <w:p w14:paraId="2A39707C" w14:textId="00DD820A" w:rsidR="0008198C" w:rsidRPr="0084013B" w:rsidRDefault="00BC52CA" w:rsidP="0084013B">
      <w:pPr>
        <w:pStyle w:val="SingleTxtG"/>
        <w:numPr>
          <w:ilvl w:val="0"/>
          <w:numId w:val="6"/>
        </w:numPr>
      </w:pPr>
      <w:proofErr w:type="gramStart"/>
      <w:r w:rsidRPr="0084013B">
        <w:t xml:space="preserve">Conduct </w:t>
      </w:r>
      <w:r w:rsidR="00C06561" w:rsidRPr="0084013B">
        <w:t>an assessment of</w:t>
      </w:r>
      <w:proofErr w:type="gramEnd"/>
      <w:r w:rsidR="00C06561" w:rsidRPr="0084013B">
        <w:t xml:space="preserve"> road </w:t>
      </w:r>
      <w:r w:rsidRPr="0084013B">
        <w:t xml:space="preserve">safety challenges posed by </w:t>
      </w:r>
      <w:r w:rsidR="00C06561" w:rsidRPr="0084013B">
        <w:t xml:space="preserve">the use of automated </w:t>
      </w:r>
      <w:r w:rsidRPr="0084013B">
        <w:t>vehicle</w:t>
      </w:r>
      <w:r w:rsidR="00C06561" w:rsidRPr="0084013B">
        <w:t>s</w:t>
      </w:r>
      <w:r w:rsidRPr="0084013B">
        <w:t xml:space="preserve"> </w:t>
      </w:r>
      <w:r w:rsidR="00C06561" w:rsidRPr="0084013B">
        <w:t xml:space="preserve">in traffic </w:t>
      </w:r>
      <w:r w:rsidRPr="0084013B">
        <w:t xml:space="preserve">that an </w:t>
      </w:r>
      <w:r w:rsidR="00711F8E" w:rsidRPr="0084013B">
        <w:t>international legal instrument</w:t>
      </w:r>
      <w:r w:rsidRPr="0084013B">
        <w:t xml:space="preserve"> could adequately address</w:t>
      </w:r>
      <w:r w:rsidR="00C06561" w:rsidRPr="0084013B">
        <w:t>,</w:t>
      </w:r>
      <w:r w:rsidR="00EC5E6C" w:rsidRPr="0084013B">
        <w:t xml:space="preserve"> </w:t>
      </w:r>
      <w:r w:rsidR="0084013B" w:rsidRPr="0084013B">
        <w:t>which</w:t>
      </w:r>
      <w:r w:rsidR="00C06561" w:rsidRPr="0084013B">
        <w:t xml:space="preserve"> could </w:t>
      </w:r>
      <w:r w:rsidR="00A7232D" w:rsidRPr="0084013B">
        <w:t xml:space="preserve">later be used in an </w:t>
      </w:r>
      <w:r w:rsidR="00B02C27" w:rsidRPr="0084013B">
        <w:t>a</w:t>
      </w:r>
      <w:r w:rsidRPr="0084013B">
        <w:t xml:space="preserve">nalysis </w:t>
      </w:r>
      <w:r w:rsidR="00592AAC" w:rsidRPr="0084013B">
        <w:t xml:space="preserve">of how the </w:t>
      </w:r>
      <w:r w:rsidRPr="0084013B">
        <w:t>1949 and 1968 Conventions on Road Traffic</w:t>
      </w:r>
      <w:r w:rsidR="00592AAC" w:rsidRPr="0084013B">
        <w:t xml:space="preserve"> can be complemented</w:t>
      </w:r>
      <w:r w:rsidR="00605586" w:rsidRPr="0084013B">
        <w:t>.</w:t>
      </w:r>
    </w:p>
    <w:p w14:paraId="6B6215EB" w14:textId="41AFFF02" w:rsidR="00BC52CA" w:rsidRPr="00EC5E6C" w:rsidRDefault="00605586" w:rsidP="00781E9C">
      <w:pPr>
        <w:pStyle w:val="SingleTxtG"/>
        <w:ind w:firstLine="360"/>
      </w:pPr>
      <w:r>
        <w:t xml:space="preserve">Envisaged deadline: </w:t>
      </w:r>
      <w:r w:rsidR="00BC52CA" w:rsidRPr="00EC5E6C">
        <w:t>May 2022</w:t>
      </w:r>
      <w:r>
        <w:t>.</w:t>
      </w:r>
      <w:bookmarkStart w:id="0" w:name="_Ref88035662"/>
      <w:r w:rsidR="008C0B84">
        <w:rPr>
          <w:rStyle w:val="FootnoteReference"/>
        </w:rPr>
        <w:footnoteReference w:id="2"/>
      </w:r>
      <w:bookmarkEnd w:id="0"/>
    </w:p>
    <w:p w14:paraId="4E8991CA" w14:textId="60B556E1" w:rsidR="00AF58B8" w:rsidRPr="00EC5E6C" w:rsidRDefault="00711F8E" w:rsidP="00EC5E6C">
      <w:pPr>
        <w:pStyle w:val="SingleTxtG"/>
        <w:numPr>
          <w:ilvl w:val="0"/>
          <w:numId w:val="6"/>
        </w:numPr>
      </w:pPr>
      <w:r w:rsidRPr="00EC5E6C">
        <w:t>I</w:t>
      </w:r>
      <w:r w:rsidR="00AF58B8" w:rsidRPr="00EC5E6C">
        <w:t>dentify the recommended instrument type, the scope of issues by drafting a table of contents etc.) and legal implications.</w:t>
      </w:r>
    </w:p>
    <w:p w14:paraId="55299EAF" w14:textId="5E760E89" w:rsidR="008C0B84" w:rsidRPr="00EC5E6C" w:rsidRDefault="001F4E75" w:rsidP="00781E9C">
      <w:pPr>
        <w:pStyle w:val="SingleTxtG"/>
        <w:ind w:firstLine="360"/>
      </w:pPr>
      <w:r w:rsidRPr="00EC5E6C">
        <w:t>Envisaged deadline: December 2022</w:t>
      </w:r>
      <w:r w:rsidR="007D5FA6" w:rsidRPr="001B74E3">
        <w:rPr>
          <w:vertAlign w:val="superscript"/>
        </w:rPr>
        <w:fldChar w:fldCharType="begin"/>
      </w:r>
      <w:r w:rsidR="007D5FA6" w:rsidRPr="001B74E3">
        <w:rPr>
          <w:vertAlign w:val="superscript"/>
        </w:rPr>
        <w:instrText xml:space="preserve"> NOTEREF _Ref88035662 \h </w:instrText>
      </w:r>
      <w:r w:rsidR="001B74E3">
        <w:rPr>
          <w:vertAlign w:val="superscript"/>
        </w:rPr>
        <w:instrText xml:space="preserve"> \* MERGEFORMAT </w:instrText>
      </w:r>
      <w:r w:rsidR="007D5FA6" w:rsidRPr="001B74E3">
        <w:rPr>
          <w:vertAlign w:val="superscript"/>
        </w:rPr>
      </w:r>
      <w:r w:rsidR="007D5FA6" w:rsidRPr="001B74E3">
        <w:rPr>
          <w:vertAlign w:val="superscript"/>
        </w:rPr>
        <w:fldChar w:fldCharType="separate"/>
      </w:r>
      <w:r w:rsidR="00A1507A">
        <w:rPr>
          <w:vertAlign w:val="superscript"/>
        </w:rPr>
        <w:t>1</w:t>
      </w:r>
      <w:r w:rsidR="007D5FA6" w:rsidRPr="001B74E3">
        <w:rPr>
          <w:vertAlign w:val="superscript"/>
        </w:rPr>
        <w:fldChar w:fldCharType="end"/>
      </w:r>
    </w:p>
    <w:p w14:paraId="528DE2A3" w14:textId="62904EB5" w:rsidR="00526BD8" w:rsidRPr="00EC5E6C" w:rsidRDefault="00AF58B8" w:rsidP="00781E9C">
      <w:pPr>
        <w:pStyle w:val="SingleTxtG"/>
        <w:ind w:left="1494"/>
      </w:pPr>
      <w:r w:rsidRPr="00EC5E6C">
        <w:t>Note: this work would be conducted, keeping in mind the early stage of the technology development.</w:t>
      </w:r>
    </w:p>
    <w:p w14:paraId="55285EBA" w14:textId="0D87257F" w:rsidR="00AF58B8" w:rsidRPr="00EC5E6C" w:rsidRDefault="00960DE0" w:rsidP="00EC5E6C">
      <w:pPr>
        <w:pStyle w:val="SingleTxtG"/>
        <w:numPr>
          <w:ilvl w:val="0"/>
          <w:numId w:val="6"/>
        </w:numPr>
      </w:pPr>
      <w:r w:rsidRPr="00EC5E6C">
        <w:t>D</w:t>
      </w:r>
      <w:r w:rsidR="00AF58B8" w:rsidRPr="00EC5E6C">
        <w:t>raft of an initial set of legal provisions for the safe deployment of automated vehicles in international traffic.</w:t>
      </w:r>
    </w:p>
    <w:p w14:paraId="7DAEFDEB" w14:textId="27F746F1" w:rsidR="001F4E75" w:rsidRPr="00EC5E6C" w:rsidRDefault="001F4E75" w:rsidP="00781E9C">
      <w:pPr>
        <w:pStyle w:val="SingleTxtG"/>
        <w:ind w:firstLine="360"/>
      </w:pPr>
      <w:r w:rsidRPr="00EC5E6C">
        <w:t>Envisaged deadline: May 2023</w:t>
      </w:r>
      <w:r w:rsidR="00363D68" w:rsidRPr="00363D68">
        <w:rPr>
          <w:vertAlign w:val="superscript"/>
        </w:rPr>
        <w:t>1</w:t>
      </w:r>
    </w:p>
    <w:p w14:paraId="4FAC9DA4" w14:textId="44C12871" w:rsidR="00D62885" w:rsidRPr="00EC5E6C" w:rsidRDefault="00D94AD8" w:rsidP="00EC5E6C">
      <w:pPr>
        <w:pStyle w:val="SingleTxtG"/>
        <w:numPr>
          <w:ilvl w:val="0"/>
          <w:numId w:val="6"/>
        </w:numPr>
      </w:pPr>
      <w:r w:rsidRPr="00EC5E6C">
        <w:t>R</w:t>
      </w:r>
      <w:r w:rsidR="00073452" w:rsidRPr="00EC5E6C">
        <w:t>eport</w:t>
      </w:r>
      <w:r w:rsidR="00960DE0" w:rsidRPr="00EC5E6C">
        <w:t>s</w:t>
      </w:r>
      <w:r w:rsidR="00D62885" w:rsidRPr="00EC5E6C">
        <w:t xml:space="preserve"> </w:t>
      </w:r>
      <w:r w:rsidRPr="00EC5E6C">
        <w:t>to</w:t>
      </w:r>
      <w:r w:rsidR="00D62885" w:rsidRPr="00EC5E6C">
        <w:t xml:space="preserve"> WP.1, not fewer than two per year (coinciding with the regular WP.1 sessions).</w:t>
      </w:r>
    </w:p>
    <w:p w14:paraId="2CD98655" w14:textId="1A26043C" w:rsidR="00960DE0" w:rsidRPr="00EC5E6C" w:rsidRDefault="00960DE0" w:rsidP="00781E9C">
      <w:pPr>
        <w:pStyle w:val="SingleTxtG"/>
        <w:ind w:firstLine="360"/>
      </w:pPr>
      <w:r w:rsidRPr="00EC5E6C">
        <w:t>Envisaged milestones</w:t>
      </w:r>
      <w:r w:rsidR="00605586">
        <w:t xml:space="preserve">: </w:t>
      </w:r>
      <w:r w:rsidRPr="00EC5E6C">
        <w:t>March 2022, September 2022, March 2023, September 2023</w:t>
      </w:r>
      <w:r w:rsidR="00605586">
        <w:t>.</w:t>
      </w:r>
    </w:p>
    <w:p w14:paraId="4C079D69" w14:textId="1008EE53" w:rsidR="007C69EF" w:rsidRPr="00445486" w:rsidRDefault="00D62885" w:rsidP="00781E9C">
      <w:pPr>
        <w:pStyle w:val="SingleTxtG"/>
        <w:ind w:left="1494"/>
        <w:rPr>
          <w:strike/>
        </w:rPr>
      </w:pPr>
      <w:r w:rsidRPr="00EC5E6C">
        <w:t xml:space="preserve">Note: </w:t>
      </w:r>
      <w:r w:rsidR="007C69EF" w:rsidRPr="00EC5E6C">
        <w:t xml:space="preserve">Considering that the subject of automated vehicles in traffic is still rather recent and constantly evolving, the Group may find it </w:t>
      </w:r>
      <w:r w:rsidR="00445486" w:rsidRPr="00445486">
        <w:t>relevant</w:t>
      </w:r>
      <w:r w:rsidR="00445486">
        <w:t xml:space="preserve"> </w:t>
      </w:r>
      <w:r w:rsidR="007C69EF" w:rsidRPr="00EC5E6C">
        <w:t xml:space="preserve">to invite and listen to a wide range of qualified experts. The expertise of the colleagues at the World Forum for harmonization of vehicle regulations (WP.29), and </w:t>
      </w:r>
      <w:proofErr w:type="gramStart"/>
      <w:r w:rsidR="007C69EF" w:rsidRPr="00EC5E6C">
        <w:t>in particular those</w:t>
      </w:r>
      <w:proofErr w:type="gramEnd"/>
      <w:r w:rsidR="007C69EF" w:rsidRPr="00EC5E6C">
        <w:t xml:space="preserve"> at the Working Party on Automated/Autonomous and Connected Vehicles (GRVA), could notably help the Group with its tasks. </w:t>
      </w:r>
      <w:r w:rsidR="007C69EF" w:rsidRPr="00445486">
        <w:t>Activities of the Group could</w:t>
      </w:r>
      <w:r w:rsidR="00445486">
        <w:t>,</w:t>
      </w:r>
      <w:r w:rsidR="007C69EF" w:rsidRPr="00445486">
        <w:t xml:space="preserve"> </w:t>
      </w:r>
      <w:r w:rsidR="00445486">
        <w:t xml:space="preserve">amongst others, </w:t>
      </w:r>
      <w:r w:rsidR="007C69EF" w:rsidRPr="00445486">
        <w:t xml:space="preserve">include </w:t>
      </w:r>
      <w:r w:rsidR="00350251" w:rsidRPr="00445486">
        <w:t>informal meetings</w:t>
      </w:r>
      <w:r w:rsidR="00445486" w:rsidRPr="00445486">
        <w:t>.</w:t>
      </w:r>
    </w:p>
    <w:p w14:paraId="6CABA499" w14:textId="338FAC86" w:rsidR="00D62885" w:rsidRPr="00FF710F" w:rsidRDefault="0097092D" w:rsidP="00781E9C">
      <w:pPr>
        <w:pStyle w:val="SingleTxtG"/>
        <w:ind w:left="1494" w:hanging="360"/>
        <w:rPr>
          <w:strike/>
        </w:rPr>
      </w:pPr>
      <w:r w:rsidRPr="00EC5E6C">
        <w:t>(e)</w:t>
      </w:r>
      <w:r w:rsidR="00445486">
        <w:tab/>
      </w:r>
      <w:r w:rsidR="00D62885" w:rsidRPr="00EC5E6C">
        <w:t xml:space="preserve">At the end of the period for which it has been established, the Group will submit a  report </w:t>
      </w:r>
      <w:r w:rsidR="00B462C1" w:rsidRPr="00EC5E6C">
        <w:t xml:space="preserve">(in line with the provisions contained </w:t>
      </w:r>
      <w:r w:rsidR="00FF710F">
        <w:t xml:space="preserve">in </w:t>
      </w:r>
      <w:hyperlink r:id="rId11" w:history="1">
        <w:r w:rsidR="008128B7" w:rsidRPr="00EC5E6C">
          <w:rPr>
            <w:rStyle w:val="Hyperlink"/>
            <w:u w:val="single"/>
          </w:rPr>
          <w:t>ECE/EX/2/Rev.1</w:t>
        </w:r>
      </w:hyperlink>
      <w:r w:rsidR="008128B7" w:rsidRPr="00EC5E6C">
        <w:t xml:space="preserve">) </w:t>
      </w:r>
      <w:r w:rsidR="00D62885" w:rsidRPr="00EC5E6C">
        <w:t>on its</w:t>
      </w:r>
      <w:r w:rsidR="00F674DA" w:rsidRPr="00EC5E6C">
        <w:t xml:space="preserve"> timely</w:t>
      </w:r>
      <w:r w:rsidR="00D62885" w:rsidRPr="00EC5E6C">
        <w:t xml:space="preserve"> accomplishments to WP.1.</w:t>
      </w:r>
    </w:p>
    <w:p w14:paraId="6FF83CAB" w14:textId="1BBE56FA" w:rsidR="001F4E75" w:rsidRDefault="00605586" w:rsidP="00781E9C">
      <w:pPr>
        <w:pStyle w:val="SingleTxtG"/>
        <w:ind w:firstLine="360"/>
      </w:pPr>
      <w:r>
        <w:t xml:space="preserve">Envisaged deadline: </w:t>
      </w:r>
      <w:r w:rsidR="001F4E75" w:rsidRPr="00EC5E6C">
        <w:t>May 2023</w:t>
      </w:r>
      <w:r w:rsidR="00A838A8" w:rsidRPr="00A838A8">
        <w:rPr>
          <w:vertAlign w:val="superscript"/>
        </w:rPr>
        <w:t>1</w:t>
      </w:r>
      <w:r>
        <w:t>.</w:t>
      </w:r>
    </w:p>
    <w:p w14:paraId="5BAB3A72" w14:textId="2DBEF106" w:rsidR="000D4B1B" w:rsidRPr="000D4B1B" w:rsidRDefault="000D4B1B" w:rsidP="000D4B1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D4B1B" w:rsidRPr="000D4B1B" w:rsidSect="00067439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3B072" w14:textId="77777777" w:rsidR="004173C6" w:rsidRDefault="004173C6"/>
  </w:endnote>
  <w:endnote w:type="continuationSeparator" w:id="0">
    <w:p w14:paraId="210C7038" w14:textId="77777777" w:rsidR="004173C6" w:rsidRDefault="004173C6"/>
  </w:endnote>
  <w:endnote w:type="continuationNotice" w:id="1">
    <w:p w14:paraId="495C7F4A" w14:textId="77777777" w:rsidR="004173C6" w:rsidRDefault="00417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566C" w14:textId="0336CA41" w:rsidR="00067439" w:rsidRPr="00067439" w:rsidRDefault="00067439" w:rsidP="00067439">
    <w:pPr>
      <w:pStyle w:val="Footer"/>
      <w:tabs>
        <w:tab w:val="right" w:pos="9638"/>
      </w:tabs>
      <w:rPr>
        <w:sz w:val="18"/>
      </w:rPr>
    </w:pPr>
    <w:r w:rsidRPr="00067439">
      <w:rPr>
        <w:b/>
        <w:sz w:val="18"/>
      </w:rPr>
      <w:fldChar w:fldCharType="begin"/>
    </w:r>
    <w:r w:rsidRPr="00067439">
      <w:rPr>
        <w:b/>
        <w:sz w:val="18"/>
      </w:rPr>
      <w:instrText xml:space="preserve"> PAGE  \* MERGEFORMAT </w:instrText>
    </w:r>
    <w:r w:rsidRPr="00067439">
      <w:rPr>
        <w:b/>
        <w:sz w:val="18"/>
      </w:rPr>
      <w:fldChar w:fldCharType="separate"/>
    </w:r>
    <w:r w:rsidR="00657CB9">
      <w:rPr>
        <w:b/>
        <w:noProof/>
        <w:sz w:val="18"/>
      </w:rPr>
      <w:t>2</w:t>
    </w:r>
    <w:r w:rsidRPr="0006743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23757" w14:textId="0C0A9783" w:rsidR="00067439" w:rsidRPr="00067439" w:rsidRDefault="00067439" w:rsidP="00067439">
    <w:pPr>
      <w:pStyle w:val="Footer"/>
      <w:tabs>
        <w:tab w:val="right" w:pos="9638"/>
      </w:tabs>
      <w:rPr>
        <w:b/>
        <w:sz w:val="18"/>
      </w:rPr>
    </w:pPr>
    <w:r>
      <w:tab/>
    </w:r>
    <w:r w:rsidRPr="00067439">
      <w:rPr>
        <w:b/>
        <w:sz w:val="18"/>
      </w:rPr>
      <w:fldChar w:fldCharType="begin"/>
    </w:r>
    <w:r w:rsidRPr="00067439">
      <w:rPr>
        <w:b/>
        <w:sz w:val="18"/>
      </w:rPr>
      <w:instrText xml:space="preserve"> PAGE  \* MERGEFORMAT </w:instrText>
    </w:r>
    <w:r w:rsidRPr="00067439">
      <w:rPr>
        <w:b/>
        <w:sz w:val="18"/>
      </w:rPr>
      <w:fldChar w:fldCharType="separate"/>
    </w:r>
    <w:r w:rsidR="00960DE0">
      <w:rPr>
        <w:b/>
        <w:noProof/>
        <w:sz w:val="18"/>
      </w:rPr>
      <w:t>3</w:t>
    </w:r>
    <w:r w:rsidRPr="0006743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D1DE0" w14:textId="77777777" w:rsidR="004173C6" w:rsidRPr="000B175B" w:rsidRDefault="004173C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46F8D42" w14:textId="77777777" w:rsidR="004173C6" w:rsidRPr="00FC68B7" w:rsidRDefault="004173C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A6F087" w14:textId="77777777" w:rsidR="004173C6" w:rsidRDefault="004173C6"/>
  </w:footnote>
  <w:footnote w:id="2">
    <w:p w14:paraId="0C727933" w14:textId="4862BF1C" w:rsidR="008C0B84" w:rsidRPr="005809C9" w:rsidRDefault="00781E9C" w:rsidP="008C0B84">
      <w:pPr>
        <w:pStyle w:val="FootnoteText"/>
      </w:pPr>
      <w:r>
        <w:tab/>
      </w:r>
      <w:r>
        <w:tab/>
      </w:r>
      <w:r w:rsidR="008C0B84">
        <w:rPr>
          <w:rStyle w:val="FootnoteReference"/>
        </w:rPr>
        <w:footnoteRef/>
      </w:r>
      <w:r w:rsidR="008C0B84">
        <w:t xml:space="preserve"> </w:t>
      </w:r>
      <w:r w:rsidR="008C0B84" w:rsidRPr="009E36EA">
        <w:t>Subject to be changed or postponed</w:t>
      </w:r>
    </w:p>
    <w:p w14:paraId="17D6C2AD" w14:textId="3729CEC8" w:rsidR="008C0B84" w:rsidRPr="008C0B84" w:rsidRDefault="008C0B8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3C95D" w14:textId="23B19B25" w:rsidR="00067439" w:rsidRPr="001D6CF1" w:rsidRDefault="00A1507A">
    <w:pPr>
      <w:pStyle w:val="Header"/>
      <w:rPr>
        <w:lang w:val="fr-CH"/>
      </w:rPr>
    </w:pPr>
    <w:r>
      <w:fldChar w:fldCharType="begin"/>
    </w:r>
    <w:r>
      <w:instrText xml:space="preserve"> TITLE  \* MERGEFORMAT </w:instrText>
    </w:r>
    <w:r>
      <w:fldChar w:fldCharType="separate"/>
    </w:r>
    <w:r>
      <w:t>Informal document No. 1</w:t>
    </w:r>
    <w:r>
      <w:fldChar w:fldCharType="end"/>
    </w:r>
    <w:r w:rsidR="001123EE">
      <w:t xml:space="preserve"> Revision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11C33" w14:textId="73DD1FE6" w:rsidR="00067439" w:rsidRPr="00067439" w:rsidRDefault="00A1507A" w:rsidP="0006743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Informal document No. 1</w:t>
    </w:r>
    <w:r>
      <w:fldChar w:fldCharType="end"/>
    </w:r>
    <w:r w:rsidR="00E6174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93755"/>
    <w:multiLevelType w:val="hybridMultilevel"/>
    <w:tmpl w:val="F3F482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3703113"/>
    <w:multiLevelType w:val="hybridMultilevel"/>
    <w:tmpl w:val="5F6C1D4E"/>
    <w:lvl w:ilvl="0" w:tplc="8CC282A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56A30"/>
    <w:multiLevelType w:val="hybridMultilevel"/>
    <w:tmpl w:val="A4F6216E"/>
    <w:lvl w:ilvl="0" w:tplc="8ADCC308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439"/>
    <w:rsid w:val="00025BA4"/>
    <w:rsid w:val="000321F3"/>
    <w:rsid w:val="00050F6B"/>
    <w:rsid w:val="0005684F"/>
    <w:rsid w:val="0006283C"/>
    <w:rsid w:val="00067439"/>
    <w:rsid w:val="00072C8C"/>
    <w:rsid w:val="00073452"/>
    <w:rsid w:val="000766DD"/>
    <w:rsid w:val="0008198C"/>
    <w:rsid w:val="000931C0"/>
    <w:rsid w:val="000A20EB"/>
    <w:rsid w:val="000B175B"/>
    <w:rsid w:val="000B210F"/>
    <w:rsid w:val="000B3A0F"/>
    <w:rsid w:val="000B675E"/>
    <w:rsid w:val="000D159C"/>
    <w:rsid w:val="000D209A"/>
    <w:rsid w:val="000D389B"/>
    <w:rsid w:val="000D4B1B"/>
    <w:rsid w:val="000E0415"/>
    <w:rsid w:val="000E5B71"/>
    <w:rsid w:val="001123EE"/>
    <w:rsid w:val="00120694"/>
    <w:rsid w:val="00121023"/>
    <w:rsid w:val="001615D0"/>
    <w:rsid w:val="0016385F"/>
    <w:rsid w:val="001B4B04"/>
    <w:rsid w:val="001B74E3"/>
    <w:rsid w:val="001C6663"/>
    <w:rsid w:val="001C7895"/>
    <w:rsid w:val="001D26DF"/>
    <w:rsid w:val="001D6CF1"/>
    <w:rsid w:val="001E1F60"/>
    <w:rsid w:val="001F1320"/>
    <w:rsid w:val="001F29FC"/>
    <w:rsid w:val="001F3AED"/>
    <w:rsid w:val="001F4E75"/>
    <w:rsid w:val="002107E3"/>
    <w:rsid w:val="00211E0B"/>
    <w:rsid w:val="0021361D"/>
    <w:rsid w:val="00214770"/>
    <w:rsid w:val="00214C7A"/>
    <w:rsid w:val="002269BA"/>
    <w:rsid w:val="00232F95"/>
    <w:rsid w:val="00255969"/>
    <w:rsid w:val="00267751"/>
    <w:rsid w:val="002C7C01"/>
    <w:rsid w:val="002D4629"/>
    <w:rsid w:val="00301283"/>
    <w:rsid w:val="003107FA"/>
    <w:rsid w:val="003229D8"/>
    <w:rsid w:val="00332717"/>
    <w:rsid w:val="0033745A"/>
    <w:rsid w:val="00347A08"/>
    <w:rsid w:val="00350251"/>
    <w:rsid w:val="00363D68"/>
    <w:rsid w:val="0039277A"/>
    <w:rsid w:val="003972E0"/>
    <w:rsid w:val="003A6806"/>
    <w:rsid w:val="003A7055"/>
    <w:rsid w:val="003C2CC4"/>
    <w:rsid w:val="003D4B23"/>
    <w:rsid w:val="003E30A6"/>
    <w:rsid w:val="004027CF"/>
    <w:rsid w:val="00402A20"/>
    <w:rsid w:val="004132D9"/>
    <w:rsid w:val="004173C6"/>
    <w:rsid w:val="004325CB"/>
    <w:rsid w:val="004353A8"/>
    <w:rsid w:val="00437893"/>
    <w:rsid w:val="00442210"/>
    <w:rsid w:val="00443ED4"/>
    <w:rsid w:val="00445486"/>
    <w:rsid w:val="00446DE4"/>
    <w:rsid w:val="004518B5"/>
    <w:rsid w:val="00480E66"/>
    <w:rsid w:val="00493591"/>
    <w:rsid w:val="0049442D"/>
    <w:rsid w:val="004A41CA"/>
    <w:rsid w:val="004A67BE"/>
    <w:rsid w:val="00503228"/>
    <w:rsid w:val="00505384"/>
    <w:rsid w:val="00515520"/>
    <w:rsid w:val="00523896"/>
    <w:rsid w:val="005258BB"/>
    <w:rsid w:val="00526BD8"/>
    <w:rsid w:val="00540B37"/>
    <w:rsid w:val="005420F2"/>
    <w:rsid w:val="00545B97"/>
    <w:rsid w:val="00545DCA"/>
    <w:rsid w:val="00561865"/>
    <w:rsid w:val="005908D8"/>
    <w:rsid w:val="00592AAC"/>
    <w:rsid w:val="005B3DB3"/>
    <w:rsid w:val="005B3DD7"/>
    <w:rsid w:val="005C1BBF"/>
    <w:rsid w:val="005C42C6"/>
    <w:rsid w:val="005E15A7"/>
    <w:rsid w:val="00605586"/>
    <w:rsid w:val="00611FC4"/>
    <w:rsid w:val="006176FB"/>
    <w:rsid w:val="00627ED0"/>
    <w:rsid w:val="00640B26"/>
    <w:rsid w:val="00646768"/>
    <w:rsid w:val="00653298"/>
    <w:rsid w:val="00657CB9"/>
    <w:rsid w:val="00665595"/>
    <w:rsid w:val="00680500"/>
    <w:rsid w:val="006A7392"/>
    <w:rsid w:val="006D65BD"/>
    <w:rsid w:val="006E53EB"/>
    <w:rsid w:val="006E564B"/>
    <w:rsid w:val="00711F8E"/>
    <w:rsid w:val="007248AE"/>
    <w:rsid w:val="0072632A"/>
    <w:rsid w:val="007369EB"/>
    <w:rsid w:val="00781E9C"/>
    <w:rsid w:val="0079023B"/>
    <w:rsid w:val="0079163B"/>
    <w:rsid w:val="00797130"/>
    <w:rsid w:val="007B6BA5"/>
    <w:rsid w:val="007C3390"/>
    <w:rsid w:val="007C4F4B"/>
    <w:rsid w:val="007C69EF"/>
    <w:rsid w:val="007D1187"/>
    <w:rsid w:val="007D4D7A"/>
    <w:rsid w:val="007D5FA6"/>
    <w:rsid w:val="007F0B83"/>
    <w:rsid w:val="007F6611"/>
    <w:rsid w:val="007F68F4"/>
    <w:rsid w:val="008128B7"/>
    <w:rsid w:val="00815180"/>
    <w:rsid w:val="0081580C"/>
    <w:rsid w:val="00816833"/>
    <w:rsid w:val="008175E9"/>
    <w:rsid w:val="00821A80"/>
    <w:rsid w:val="008242D7"/>
    <w:rsid w:val="008311A3"/>
    <w:rsid w:val="008340ED"/>
    <w:rsid w:val="0084013B"/>
    <w:rsid w:val="00861F97"/>
    <w:rsid w:val="00871FD5"/>
    <w:rsid w:val="008979B1"/>
    <w:rsid w:val="008A6B25"/>
    <w:rsid w:val="008A6C4F"/>
    <w:rsid w:val="008C0B84"/>
    <w:rsid w:val="008E0E46"/>
    <w:rsid w:val="008E4C9A"/>
    <w:rsid w:val="00907AD2"/>
    <w:rsid w:val="009408A5"/>
    <w:rsid w:val="00960DE0"/>
    <w:rsid w:val="00963CBA"/>
    <w:rsid w:val="00967AF0"/>
    <w:rsid w:val="0097092D"/>
    <w:rsid w:val="00974A8D"/>
    <w:rsid w:val="00981697"/>
    <w:rsid w:val="00991261"/>
    <w:rsid w:val="009D3961"/>
    <w:rsid w:val="009D4C16"/>
    <w:rsid w:val="009F12B2"/>
    <w:rsid w:val="009F1F0A"/>
    <w:rsid w:val="009F3A17"/>
    <w:rsid w:val="00A12422"/>
    <w:rsid w:val="00A1427D"/>
    <w:rsid w:val="00A1507A"/>
    <w:rsid w:val="00A37D4B"/>
    <w:rsid w:val="00A43A48"/>
    <w:rsid w:val="00A627F2"/>
    <w:rsid w:val="00A7232D"/>
    <w:rsid w:val="00A72F22"/>
    <w:rsid w:val="00A748A6"/>
    <w:rsid w:val="00A75612"/>
    <w:rsid w:val="00A76807"/>
    <w:rsid w:val="00A77E33"/>
    <w:rsid w:val="00A838A8"/>
    <w:rsid w:val="00A871E6"/>
    <w:rsid w:val="00A879A4"/>
    <w:rsid w:val="00AB5449"/>
    <w:rsid w:val="00AC145F"/>
    <w:rsid w:val="00AF58B8"/>
    <w:rsid w:val="00B02C27"/>
    <w:rsid w:val="00B131CA"/>
    <w:rsid w:val="00B30179"/>
    <w:rsid w:val="00B33EC0"/>
    <w:rsid w:val="00B41CBF"/>
    <w:rsid w:val="00B462C1"/>
    <w:rsid w:val="00B81E12"/>
    <w:rsid w:val="00B864AA"/>
    <w:rsid w:val="00BC4779"/>
    <w:rsid w:val="00BC52CA"/>
    <w:rsid w:val="00BC74E9"/>
    <w:rsid w:val="00BE4F74"/>
    <w:rsid w:val="00BE618E"/>
    <w:rsid w:val="00C06561"/>
    <w:rsid w:val="00C161B6"/>
    <w:rsid w:val="00C16354"/>
    <w:rsid w:val="00C17699"/>
    <w:rsid w:val="00C251F7"/>
    <w:rsid w:val="00C33430"/>
    <w:rsid w:val="00C42DF1"/>
    <w:rsid w:val="00C463DD"/>
    <w:rsid w:val="00C655DB"/>
    <w:rsid w:val="00C745C3"/>
    <w:rsid w:val="00C9416E"/>
    <w:rsid w:val="00C979E2"/>
    <w:rsid w:val="00CA11F4"/>
    <w:rsid w:val="00CA774D"/>
    <w:rsid w:val="00CB0725"/>
    <w:rsid w:val="00CC06B4"/>
    <w:rsid w:val="00CD1DC2"/>
    <w:rsid w:val="00CD38BA"/>
    <w:rsid w:val="00CD79DB"/>
    <w:rsid w:val="00CE4A8F"/>
    <w:rsid w:val="00CF19A2"/>
    <w:rsid w:val="00D03B67"/>
    <w:rsid w:val="00D2031B"/>
    <w:rsid w:val="00D25FE2"/>
    <w:rsid w:val="00D317BB"/>
    <w:rsid w:val="00D43252"/>
    <w:rsid w:val="00D549EF"/>
    <w:rsid w:val="00D617E1"/>
    <w:rsid w:val="00D62885"/>
    <w:rsid w:val="00D94AD8"/>
    <w:rsid w:val="00D978C6"/>
    <w:rsid w:val="00DA67AD"/>
    <w:rsid w:val="00DB5D0F"/>
    <w:rsid w:val="00DC5F89"/>
    <w:rsid w:val="00DF0F82"/>
    <w:rsid w:val="00DF12F7"/>
    <w:rsid w:val="00E02C81"/>
    <w:rsid w:val="00E130AB"/>
    <w:rsid w:val="00E3517E"/>
    <w:rsid w:val="00E470DA"/>
    <w:rsid w:val="00E6003E"/>
    <w:rsid w:val="00E6174F"/>
    <w:rsid w:val="00E61F9B"/>
    <w:rsid w:val="00E7260F"/>
    <w:rsid w:val="00E87921"/>
    <w:rsid w:val="00E90B35"/>
    <w:rsid w:val="00E96630"/>
    <w:rsid w:val="00EA65A3"/>
    <w:rsid w:val="00EB006B"/>
    <w:rsid w:val="00EC5E6C"/>
    <w:rsid w:val="00ED50F7"/>
    <w:rsid w:val="00ED7A2A"/>
    <w:rsid w:val="00EE41AE"/>
    <w:rsid w:val="00EE65EC"/>
    <w:rsid w:val="00EF1D7F"/>
    <w:rsid w:val="00F040AC"/>
    <w:rsid w:val="00F13928"/>
    <w:rsid w:val="00F169A8"/>
    <w:rsid w:val="00F20223"/>
    <w:rsid w:val="00F25E91"/>
    <w:rsid w:val="00F35AF2"/>
    <w:rsid w:val="00F53EDA"/>
    <w:rsid w:val="00F674DA"/>
    <w:rsid w:val="00F7753D"/>
    <w:rsid w:val="00F85F34"/>
    <w:rsid w:val="00F9218E"/>
    <w:rsid w:val="00FA06F7"/>
    <w:rsid w:val="00FB171A"/>
    <w:rsid w:val="00FC270F"/>
    <w:rsid w:val="00FC68B7"/>
    <w:rsid w:val="00FD7BF6"/>
    <w:rsid w:val="00FF0F80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CE1D5B"/>
  <w15:docId w15:val="{F541283C-81E6-4EA8-BAFC-BAC89F4D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8BB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basedOn w:val="DefaultParagraphFont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DC5F8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408A5"/>
    <w:rPr>
      <w:color w:val="0000FF"/>
      <w:u w:val="none"/>
    </w:rPr>
  </w:style>
  <w:style w:type="character" w:styleId="FollowedHyperlink">
    <w:name w:val="FollowedHyperlink"/>
    <w:basedOn w:val="DefaultParagraphFont"/>
    <w:rsid w:val="009408A5"/>
    <w:rPr>
      <w:color w:val="0000FF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503228"/>
  </w:style>
  <w:style w:type="character" w:styleId="PageNumber">
    <w:name w:val="page number"/>
    <w:aliases w:val="7_G"/>
    <w:basedOn w:val="DefaultParagraphFont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arNoG">
    <w:name w:val="_ParNo_G"/>
    <w:basedOn w:val="SingleTxtG"/>
    <w:qFormat/>
    <w:rsid w:val="00F9218E"/>
    <w:pPr>
      <w:numPr>
        <w:numId w:val="3"/>
      </w:numPr>
      <w:suppressAutoHyphens w:val="0"/>
    </w:pPr>
  </w:style>
  <w:style w:type="character" w:customStyle="1" w:styleId="SingleTxtGChar">
    <w:name w:val="_ Single Txt_G Char"/>
    <w:link w:val="SingleTxtG"/>
    <w:locked/>
    <w:rsid w:val="00067439"/>
    <w:rPr>
      <w:lang w:val="en-GB"/>
    </w:rPr>
  </w:style>
  <w:style w:type="paragraph" w:styleId="ListParagraph">
    <w:name w:val="List Paragraph"/>
    <w:basedOn w:val="Normal"/>
    <w:rsid w:val="000D4B1B"/>
    <w:pPr>
      <w:autoSpaceDN w:val="0"/>
      <w:spacing w:line="240" w:lineRule="auto"/>
      <w:ind w:left="720"/>
      <w:textAlignment w:val="baseline"/>
    </w:pPr>
    <w:rPr>
      <w:rFonts w:ascii="Calibri" w:eastAsia="DengXian" w:hAnsi="Calibri" w:cs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214C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14C7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14C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4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4C7A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214C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4C7A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DAM/commission/EXCOM/Key_documents/02-Rev1-GuidelinesTOS_ECE_EX_2-Rev1-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PlainPage\PlainPage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2EA4-047F-4977-9438-768E22DC41C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1E7531-1443-49A1-BAD1-B78300DA4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E611C-17C3-4B1D-8FAE-C661EE567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760F5-9CAA-4715-B254-81399893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m</Template>
  <TotalTime>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Informal document No. 1</vt:lpstr>
      <vt:lpstr>Informal document No. 6</vt:lpstr>
      <vt:lpstr>Informal document No. 6</vt:lpstr>
    </vt:vector>
  </TitlesOfParts>
  <Company>CSD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document No. 1</dc:title>
  <dc:subject/>
  <dc:creator>Francois E Guichard</dc:creator>
  <cp:keywords/>
  <cp:lastModifiedBy>Laura Mueller</cp:lastModifiedBy>
  <cp:revision>9</cp:revision>
  <cp:lastPrinted>2021-12-17T13:29:00Z</cp:lastPrinted>
  <dcterms:created xsi:type="dcterms:W3CDTF">2021-12-17T13:15:00Z</dcterms:created>
  <dcterms:modified xsi:type="dcterms:W3CDTF">2021-12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b5bbdc02-cb35-4d29-b911-7fc063a80903_Enabled">
    <vt:lpwstr>true</vt:lpwstr>
  </property>
  <property fmtid="{D5CDD505-2E9C-101B-9397-08002B2CF9AE}" pid="4" name="MSIP_Label_b5bbdc02-cb35-4d29-b911-7fc063a80903_SetDate">
    <vt:lpwstr>2021-10-29T14:06:19Z</vt:lpwstr>
  </property>
  <property fmtid="{D5CDD505-2E9C-101B-9397-08002B2CF9AE}" pid="5" name="MSIP_Label_b5bbdc02-cb35-4d29-b911-7fc063a80903_Method">
    <vt:lpwstr>Privileged</vt:lpwstr>
  </property>
  <property fmtid="{D5CDD505-2E9C-101B-9397-08002B2CF9AE}" pid="6" name="MSIP_Label_b5bbdc02-cb35-4d29-b911-7fc063a80903_Name">
    <vt:lpwstr>Unclassified (No Marking)</vt:lpwstr>
  </property>
  <property fmtid="{D5CDD505-2E9C-101B-9397-08002B2CF9AE}" pid="7" name="MSIP_Label_b5bbdc02-cb35-4d29-b911-7fc063a80903_SiteId">
    <vt:lpwstr>2008ffa9-c9b2-4d97-9ad9-4ace25386be7</vt:lpwstr>
  </property>
  <property fmtid="{D5CDD505-2E9C-101B-9397-08002B2CF9AE}" pid="8" name="MSIP_Label_b5bbdc02-cb35-4d29-b911-7fc063a80903_ActionId">
    <vt:lpwstr>5c871957-b931-4887-9004-f66478c58270</vt:lpwstr>
  </property>
  <property fmtid="{D5CDD505-2E9C-101B-9397-08002B2CF9AE}" pid="9" name="MSIP_Label_b5bbdc02-cb35-4d29-b911-7fc063a80903_ContentBits">
    <vt:lpwstr>0</vt:lpwstr>
  </property>
</Properties>
</file>